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B23C" w14:textId="77777777" w:rsidR="00077709" w:rsidRDefault="00077709">
      <w:pPr>
        <w:pStyle w:val="a4"/>
        <w:rPr>
          <w:rFonts w:ascii="TH SarabunPSK" w:hAnsi="TH SarabunPSK" w:cs="TH SarabunPSK"/>
        </w:rPr>
      </w:pPr>
      <w:bookmarkStart w:id="0" w:name="_GoBack"/>
      <w:bookmarkEnd w:id="0"/>
      <w:r w:rsidRPr="00122C0F">
        <w:rPr>
          <w:rFonts w:ascii="TH SarabunPSK" w:hAnsi="TH SarabunPSK" w:cs="TH SarabunPSK"/>
          <w:sz w:val="40"/>
          <w:szCs w:val="40"/>
          <w:cs/>
        </w:rPr>
        <w:t>แบบแจ้งรายวิชาที่เปิดสอน</w:t>
      </w:r>
    </w:p>
    <w:p w14:paraId="4A169591" w14:textId="77777777" w:rsidR="00EE2EB0" w:rsidRPr="00EF3992" w:rsidRDefault="00EE2EB0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งานทะเบียนและรับนักศึกษา มหาวิทยาลัยสงขลานครินทร์ วิทยาเขตปัตตานี</w:t>
      </w:r>
    </w:p>
    <w:p w14:paraId="5F74B98F" w14:textId="77777777" w:rsidR="00077709" w:rsidRPr="00122C0F" w:rsidRDefault="00077709">
      <w:pPr>
        <w:pStyle w:val="a4"/>
        <w:jc w:val="right"/>
        <w:rPr>
          <w:rFonts w:ascii="TH SarabunPSK" w:hAnsi="TH SarabunPSK" w:cs="TH SarabunPSK"/>
          <w:sz w:val="22"/>
          <w:szCs w:val="22"/>
        </w:rPr>
      </w:pPr>
    </w:p>
    <w:p w14:paraId="1BFF93A5" w14:textId="77777777" w:rsidR="00077709" w:rsidRPr="00122C0F" w:rsidRDefault="00077709">
      <w:pPr>
        <w:pStyle w:val="a4"/>
        <w:rPr>
          <w:rFonts w:ascii="TH SarabunPSK" w:hAnsi="TH SarabunPSK" w:cs="TH SarabunPSK"/>
        </w:rPr>
      </w:pPr>
      <w:r w:rsidRPr="00122C0F">
        <w:rPr>
          <w:rFonts w:ascii="TH SarabunPSK" w:hAnsi="TH SarabunPSK" w:cs="TH SarabunPSK"/>
          <w:sz w:val="34"/>
          <w:szCs w:val="34"/>
          <w:cs/>
        </w:rPr>
        <w:t>ภาคการศึกษาที่</w:t>
      </w:r>
      <w:r w:rsidRPr="00122C0F">
        <w:rPr>
          <w:rFonts w:ascii="TH SarabunPSK" w:hAnsi="TH SarabunPSK" w:cs="TH SarabunPSK"/>
          <w:b w:val="0"/>
          <w:bCs w:val="0"/>
          <w:sz w:val="34"/>
          <w:szCs w:val="34"/>
        </w:rPr>
        <w:t xml:space="preserve"> _________</w:t>
      </w:r>
      <w:r w:rsidRPr="00122C0F">
        <w:rPr>
          <w:rFonts w:ascii="TH SarabunPSK" w:hAnsi="TH SarabunPSK" w:cs="TH SarabunPSK"/>
          <w:sz w:val="34"/>
          <w:szCs w:val="34"/>
          <w:cs/>
        </w:rPr>
        <w:t xml:space="preserve"> ปีการศึกษา </w:t>
      </w:r>
      <w:r w:rsidR="00811FBE" w:rsidRPr="00122C0F">
        <w:rPr>
          <w:rFonts w:ascii="TH SarabunPSK" w:hAnsi="TH SarabunPSK" w:cs="TH SarabunPSK"/>
          <w:b w:val="0"/>
          <w:bCs w:val="0"/>
          <w:sz w:val="34"/>
          <w:szCs w:val="34"/>
        </w:rPr>
        <w:t>___________________________</w:t>
      </w:r>
    </w:p>
    <w:p w14:paraId="36CFDB9C" w14:textId="77777777" w:rsidR="00077709" w:rsidRPr="00122C0F" w:rsidRDefault="00EE2EB0">
      <w:pPr>
        <w:pStyle w:val="a4"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หลักสูตร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11FBE" w:rsidRPr="00122C0F">
        <w:rPr>
          <w:rFonts w:ascii="TH SarabunPSK" w:hAnsi="TH SarabunPSK" w:cs="TH SarabunPSK"/>
          <w:b w:val="0"/>
          <w:bCs w:val="0"/>
          <w:sz w:val="34"/>
          <w:szCs w:val="34"/>
        </w:rPr>
        <w:t>_______________________________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 xml:space="preserve"> ภาค</w:t>
      </w:r>
      <w:r>
        <w:rPr>
          <w:rFonts w:ascii="TH SarabunPSK" w:hAnsi="TH SarabunPSK" w:cs="TH SarabunPSK"/>
          <w:sz w:val="34"/>
          <w:szCs w:val="34"/>
          <w:cs/>
        </w:rPr>
        <w:t>/</w:t>
      </w:r>
      <w:r>
        <w:rPr>
          <w:rFonts w:ascii="TH SarabunPSK" w:hAnsi="TH SarabunPSK" w:cs="TH SarabunPSK" w:hint="cs"/>
          <w:sz w:val="34"/>
          <w:szCs w:val="34"/>
          <w:cs/>
        </w:rPr>
        <w:t>แผนก</w:t>
      </w:r>
      <w:r w:rsidR="00077709" w:rsidRPr="00122C0F">
        <w:rPr>
          <w:rFonts w:ascii="TH SarabunPSK" w:hAnsi="TH SarabunPSK" w:cs="TH SarabunPSK"/>
          <w:b w:val="0"/>
          <w:bCs w:val="0"/>
          <w:sz w:val="34"/>
          <w:szCs w:val="34"/>
        </w:rPr>
        <w:t xml:space="preserve"> __________________________ 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>คณะ</w:t>
      </w:r>
      <w:r w:rsidR="00811FBE">
        <w:rPr>
          <w:rFonts w:ascii="TH SarabunPSK" w:hAnsi="TH SarabunPSK" w:cs="TH SarabunPSK"/>
          <w:b w:val="0"/>
          <w:bCs w:val="0"/>
          <w:sz w:val="34"/>
          <w:szCs w:val="34"/>
        </w:rPr>
        <w:t xml:space="preserve"> _______________________</w:t>
      </w:r>
      <w:r w:rsidR="00077709" w:rsidRPr="00122C0F">
        <w:rPr>
          <w:rFonts w:ascii="TH SarabunPSK" w:hAnsi="TH SarabunPSK" w:cs="TH SarabunPSK"/>
          <w:b w:val="0"/>
          <w:bCs w:val="0"/>
          <w:sz w:val="34"/>
          <w:szCs w:val="34"/>
        </w:rPr>
        <w:t xml:space="preserve">____ 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 xml:space="preserve">แผ่นที่ </w:t>
      </w:r>
      <w:r w:rsidR="00811FBE" w:rsidRPr="00122C0F">
        <w:rPr>
          <w:rFonts w:ascii="TH SarabunPSK" w:hAnsi="TH SarabunPSK" w:cs="TH SarabunPSK"/>
          <w:b w:val="0"/>
          <w:bCs w:val="0"/>
          <w:sz w:val="34"/>
          <w:szCs w:val="34"/>
        </w:rPr>
        <w:t>_______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 xml:space="preserve"> (รวม </w:t>
      </w:r>
      <w:r w:rsidR="00811FBE" w:rsidRPr="00122C0F">
        <w:rPr>
          <w:rFonts w:ascii="TH SarabunPSK" w:hAnsi="TH SarabunPSK" w:cs="TH SarabunPSK"/>
          <w:b w:val="0"/>
          <w:bCs w:val="0"/>
          <w:sz w:val="34"/>
          <w:szCs w:val="34"/>
        </w:rPr>
        <w:t>_____</w:t>
      </w:r>
      <w:r w:rsidR="00077709" w:rsidRPr="00122C0F">
        <w:rPr>
          <w:rFonts w:ascii="TH SarabunPSK" w:hAnsi="TH SarabunPSK" w:cs="TH SarabunPSK"/>
          <w:sz w:val="34"/>
          <w:szCs w:val="34"/>
          <w:cs/>
        </w:rPr>
        <w:t xml:space="preserve"> แผ่</w:t>
      </w:r>
      <w:r w:rsidR="00804525">
        <w:rPr>
          <w:rFonts w:ascii="TH SarabunPSK" w:hAnsi="TH SarabunPSK" w:cs="TH SarabunPSK" w:hint="cs"/>
          <w:sz w:val="34"/>
          <w:szCs w:val="34"/>
          <w:cs/>
        </w:rPr>
        <w:t>น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899"/>
        <w:gridCol w:w="2430"/>
        <w:gridCol w:w="540"/>
        <w:gridCol w:w="630"/>
        <w:gridCol w:w="630"/>
        <w:gridCol w:w="540"/>
        <w:gridCol w:w="3344"/>
        <w:gridCol w:w="850"/>
        <w:gridCol w:w="567"/>
        <w:gridCol w:w="1312"/>
        <w:gridCol w:w="1134"/>
        <w:gridCol w:w="1417"/>
        <w:gridCol w:w="1418"/>
      </w:tblGrid>
      <w:tr w:rsidR="00804525" w:rsidRPr="00122C0F" w14:paraId="3FB5FC65" w14:textId="77777777" w:rsidTr="00804525">
        <w:trPr>
          <w:tblHeader/>
        </w:trPr>
        <w:tc>
          <w:tcPr>
            <w:tcW w:w="449" w:type="dxa"/>
            <w:vMerge w:val="restart"/>
            <w:vAlign w:val="center"/>
          </w:tcPr>
          <w:p w14:paraId="5F28D220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ที่</w:t>
            </w:r>
          </w:p>
        </w:tc>
        <w:tc>
          <w:tcPr>
            <w:tcW w:w="899" w:type="dxa"/>
            <w:vMerge w:val="restart"/>
            <w:vAlign w:val="center"/>
          </w:tcPr>
          <w:p w14:paraId="3C120964" w14:textId="77777777" w:rsidR="00804525" w:rsidRPr="00811FBE" w:rsidRDefault="00804525" w:rsidP="00811FBE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30" w:type="dxa"/>
            <w:vMerge w:val="restart"/>
            <w:vAlign w:val="center"/>
          </w:tcPr>
          <w:p w14:paraId="1AFF0D28" w14:textId="77777777" w:rsidR="00804525" w:rsidRPr="00811FBE" w:rsidRDefault="00804525" w:rsidP="00811FBE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ชื่อวิชา</w:t>
            </w:r>
          </w:p>
          <w:p w14:paraId="45A88A7A" w14:textId="77777777" w:rsidR="00804525" w:rsidRPr="00811FBE" w:rsidRDefault="00804525" w:rsidP="00811F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540" w:type="dxa"/>
            <w:vAlign w:val="center"/>
          </w:tcPr>
          <w:p w14:paraId="6DD54714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นก.</w:t>
            </w:r>
          </w:p>
          <w:p w14:paraId="2A14C586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gridSpan w:val="2"/>
            <w:vAlign w:val="center"/>
          </w:tcPr>
          <w:p w14:paraId="79EA77DF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ชม.ที่</w:t>
            </w:r>
          </w:p>
          <w:p w14:paraId="3305B02E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จัดสอน</w:t>
            </w:r>
          </w:p>
        </w:tc>
        <w:tc>
          <w:tcPr>
            <w:tcW w:w="3884" w:type="dxa"/>
            <w:gridSpan w:val="2"/>
            <w:vMerge w:val="restart"/>
            <w:vAlign w:val="center"/>
          </w:tcPr>
          <w:p w14:paraId="7C44AC73" w14:textId="77777777" w:rsidR="00804525" w:rsidRPr="00811FBE" w:rsidRDefault="00804525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ประกอบการเปิดสอน</w:t>
            </w:r>
          </w:p>
          <w:p w14:paraId="7198AC83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วิชา/สาขาวิชาเอก/โท</w:t>
            </w:r>
          </w:p>
          <w:p w14:paraId="091F1DCC" w14:textId="77777777" w:rsidR="00804525" w:rsidRDefault="00804525">
            <w:pPr>
              <w:pStyle w:val="8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b w:val="0"/>
                <w:bCs w:val="0"/>
                <w:spacing w:val="0"/>
                <w:sz w:val="28"/>
                <w:szCs w:val="28"/>
                <w:cs/>
              </w:rPr>
              <w:t>ชั้นปี  ที่เรียน</w:t>
            </w:r>
          </w:p>
          <w:p w14:paraId="09C6C67F" w14:textId="294AE5A5" w:rsidR="00804525" w:rsidRPr="00811FBE" w:rsidRDefault="00804525" w:rsidP="00B541C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*</w:t>
            </w:r>
            <w:r w:rsidRPr="00811FBE">
              <w:rPr>
                <w:rFonts w:ascii="TH SarabunPSK" w:hAnsi="TH SarabunPSK" w:cs="TH SarabunPSK"/>
                <w:sz w:val="22"/>
                <w:szCs w:val="22"/>
                <w:cs/>
              </w:rPr>
              <w:t>กรุณาทำเครื่องหมาย</w:t>
            </w:r>
            <w:r w:rsidRPr="00811F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[จ</w:t>
            </w:r>
            <w:r w:rsidRPr="00811FB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</w:t>
            </w:r>
            <w:r w:rsidRPr="00811F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] </w:t>
            </w:r>
            <w:r w:rsidR="00B9074D">
              <w:rPr>
                <w:rFonts w:ascii="TH SarabunPSK" w:hAnsi="TH SarabunPSK" w:cs="TH SarabunPSK" w:hint="cs"/>
                <w:sz w:val="22"/>
                <w:szCs w:val="22"/>
                <w:cs/>
              </w:rPr>
              <w:t>จอง</w:t>
            </w:r>
            <w:r w:rsidRPr="00811FBE">
              <w:rPr>
                <w:rFonts w:ascii="TH SarabunPSK" w:hAnsi="TH SarabunPSK" w:cs="TH SarabunPSK"/>
                <w:sz w:val="22"/>
                <w:szCs w:val="2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ลุ่ม</w:t>
            </w:r>
            <w:r w:rsidRPr="00811FBE">
              <w:rPr>
                <w:rFonts w:ascii="TH SarabunPSK" w:hAnsi="TH SarabunPSK" w:cs="TH SarabunPSK"/>
                <w:sz w:val="22"/>
                <w:szCs w:val="22"/>
                <w:cs/>
              </w:rPr>
              <w:t>ผู้เรียนที่ต้องการให้งานทะเบียนจองเฉพาะกลุ่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29B9B022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จำนวน</w:t>
            </w:r>
          </w:p>
          <w:p w14:paraId="53A6D274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รับต่อกลุ่ม</w:t>
            </w:r>
          </w:p>
        </w:tc>
        <w:tc>
          <w:tcPr>
            <w:tcW w:w="567" w:type="dxa"/>
            <w:vMerge w:val="restart"/>
            <w:vAlign w:val="center"/>
          </w:tcPr>
          <w:p w14:paraId="41E49EA2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กลุ่มที่</w:t>
            </w:r>
          </w:p>
        </w:tc>
        <w:tc>
          <w:tcPr>
            <w:tcW w:w="1312" w:type="dxa"/>
            <w:vMerge w:val="restart"/>
            <w:vAlign w:val="center"/>
          </w:tcPr>
          <w:p w14:paraId="7AA6754E" w14:textId="77777777" w:rsidR="00804525" w:rsidRPr="00811FBE" w:rsidRDefault="00804525">
            <w:pPr>
              <w:pStyle w:val="3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z w:val="28"/>
                <w:szCs w:val="28"/>
                <w:cs/>
              </w:rPr>
              <w:t>ผู้สอน</w:t>
            </w:r>
          </w:p>
        </w:tc>
        <w:tc>
          <w:tcPr>
            <w:tcW w:w="1134" w:type="dxa"/>
            <w:vMerge w:val="restart"/>
          </w:tcPr>
          <w:p w14:paraId="5EEF23FA" w14:textId="77777777" w:rsidR="00804525" w:rsidRPr="00804525" w:rsidRDefault="00804525" w:rsidP="0080452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804525">
              <w:rPr>
                <w:rFonts w:ascii="TH SarabunPSK" w:hAnsi="TH SarabunPSK" w:cs="TH SarabunPSK" w:hint="cs"/>
                <w:b/>
                <w:bCs/>
                <w:spacing w:val="-20"/>
                <w:sz w:val="28"/>
                <w:szCs w:val="28"/>
                <w:cs/>
              </w:rPr>
              <w:t>เลือกเสรี</w:t>
            </w:r>
          </w:p>
          <w:p w14:paraId="1744045E" w14:textId="77777777" w:rsidR="00804525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ใส่เครื่องหมาย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sym w:font="Wingdings 2" w:char="F050"/>
            </w:r>
          </w:p>
          <w:p w14:paraId="276835C2" w14:textId="77777777" w:rsidR="00804525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วิชาที่สามารถลงเป็นเลือกเสรีได้</w:t>
            </w:r>
          </w:p>
        </w:tc>
        <w:tc>
          <w:tcPr>
            <w:tcW w:w="1417" w:type="dxa"/>
            <w:vMerge w:val="restart"/>
            <w:vAlign w:val="center"/>
          </w:tcPr>
          <w:p w14:paraId="63E32260" w14:textId="77777777" w:rsidR="00804525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จำนวนชั่ว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โมงที่จะให้จัดในแต่ละคาบต่อสัปดาห์</w:t>
            </w:r>
          </w:p>
          <w:p w14:paraId="1BAAA0FB" w14:textId="77777777" w:rsidR="00804525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เช่น *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3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0 </w:t>
            </w:r>
          </w:p>
          <w:p w14:paraId="7BEE8A6E" w14:textId="77777777" w:rsidR="00804525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 2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>1</w:t>
            </w:r>
          </w:p>
          <w:p w14:paraId="0941A895" w14:textId="77777777" w:rsidR="00804525" w:rsidRPr="00811FBE" w:rsidRDefault="00804525" w:rsidP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หรือ 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1  </w:t>
            </w:r>
          </w:p>
        </w:tc>
        <w:tc>
          <w:tcPr>
            <w:tcW w:w="1418" w:type="dxa"/>
            <w:vMerge w:val="restart"/>
            <w:vAlign w:val="center"/>
          </w:tcPr>
          <w:p w14:paraId="36ED111B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หมายเหตุ</w:t>
            </w:r>
          </w:p>
        </w:tc>
      </w:tr>
      <w:tr w:rsidR="00804525" w:rsidRPr="00122C0F" w14:paraId="37C79096" w14:textId="77777777" w:rsidTr="00804525">
        <w:trPr>
          <w:trHeight w:val="442"/>
          <w:tblHeader/>
        </w:trPr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14:paraId="43A08263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14:paraId="7FB6E5AE" w14:textId="77777777" w:rsidR="00804525" w:rsidRPr="00811FBE" w:rsidRDefault="0080452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26963C9F" w14:textId="77777777" w:rsidR="00804525" w:rsidRPr="00811FBE" w:rsidRDefault="0080452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A075B4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นก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2D06157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</w:rPr>
              <w:t>LE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33369F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spacing w:val="-20"/>
                <w:sz w:val="28"/>
                <w:szCs w:val="28"/>
              </w:rPr>
              <w:t>LAB</w:t>
            </w:r>
          </w:p>
        </w:tc>
        <w:tc>
          <w:tcPr>
            <w:tcW w:w="38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C360CF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465A02B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9BE6996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14:paraId="78E582C5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D6B342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2A7AFD6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6117BD0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4525" w:rsidRPr="00122C0F" w14:paraId="150C662A" w14:textId="77777777" w:rsidTr="00804525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2A2E7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08502" w14:textId="77777777" w:rsidR="00804525" w:rsidRPr="00811FBE" w:rsidRDefault="0080452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B78C4" w14:textId="77777777" w:rsidR="00804525" w:rsidRPr="00811FBE" w:rsidRDefault="0080452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4C548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118F9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7DCAD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9B8FC" w14:textId="77777777" w:rsidR="00804525" w:rsidRPr="00811FBE" w:rsidRDefault="00804525" w:rsidP="00811F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F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[จ</w:t>
            </w:r>
            <w:r w:rsidRPr="00811FB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</w:t>
            </w:r>
            <w:r w:rsidRPr="00811F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]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A50BE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887E2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5218A26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D8B42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40B7B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914C3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E38F8" w14:textId="77777777" w:rsidR="00804525" w:rsidRPr="00811FBE" w:rsidRDefault="00804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4525" w:rsidRPr="00122C0F" w14:paraId="37C3B6E2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80FE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6148A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EB7E5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183C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9ADA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8C93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B6CF7" w14:textId="77777777" w:rsidR="00804525" w:rsidRPr="00122C0F" w:rsidRDefault="00804525" w:rsidP="00811F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0057D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F6A5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8FC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9D51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1760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8CE5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FDDF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512D715E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BC7B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928CB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EDCDF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C2AD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4F73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CC2C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96FA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C9927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C5E5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AE12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D6B7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F9DB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1B92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951A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2BCB5FDD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301D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B1F2E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7DB6A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931B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5533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6F42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116F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BE92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B07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ADEF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938E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890B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A3E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E082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30F581F5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974C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0F74A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BB04B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701F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4317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A3A9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6413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1BC9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BE6B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F8EE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99D7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9BF0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18A1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B707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1C73CB14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7705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CA4DF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DE9DC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1778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2A73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E5E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1077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7229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6B89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492D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1D9B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9D6E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6808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DE41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12EC2BE7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82C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DA57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B063C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B025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5959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81DD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CA69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04D5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3016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AAD1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BDF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7D92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2123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0D30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1A6F723E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D028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C511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2F6B7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FA6A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8CB7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1EDD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F377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0881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1670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F90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3E6B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1FC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8E35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B78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24E27C1A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E7C1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AF703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30F92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39F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0AD97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047E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459A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FBCC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BE3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12C1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5207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BFC6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DEC1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A91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69B0E7F3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FBEB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396EC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19090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399F7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64E4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6DB4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8186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DE65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674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CBF7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98DC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FB2A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66BF7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8C9C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27D09EDE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F324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81E24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910D6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7BFB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22DB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F95D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488A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ABA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469C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BB24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3BDD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7A03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A9BD9" w14:textId="77777777" w:rsidR="00804525" w:rsidRPr="00122C0F" w:rsidRDefault="00804525" w:rsidP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9B85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5EA83126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B814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E6A4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F12B8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E017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B569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6FF8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5E24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7219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FE57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1B5C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79E0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78E9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5712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381D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4BB191B5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2732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915D5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764B8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FC69A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2E10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FB6A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E770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97CB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280A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D558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759A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8848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06BA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FE71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146E4D37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FAEA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D58ED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93E90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1D23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286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DAA07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08C8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B396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53C7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E8A1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43F7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968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E05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CF42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00246F7A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4E56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2C4D6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64D10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73A7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A2D3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6405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053BB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8F0E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E515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444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B925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B87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6BB8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4B4A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49625C01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53CE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DB8B1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3398B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3745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32E8E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EE9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67A50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EFAAC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3676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1FEB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5330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291B2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C157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0016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4525" w:rsidRPr="00122C0F" w14:paraId="6AAF9F2D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063C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1E70C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991F3" w14:textId="77777777" w:rsidR="00804525" w:rsidRPr="00122C0F" w:rsidRDefault="00804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0E1E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757D3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10BA1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7C806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7249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A334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F40E8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9CAA5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FBE8F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E4AA4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260FD" w14:textId="77777777" w:rsidR="00804525" w:rsidRPr="00122C0F" w:rsidRDefault="008045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0FD96255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A764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9A34B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A51FB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7ED0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C7C5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AA676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0F80D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8D5E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1D35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53F5D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CCAAB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7F3F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614BA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61BE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1E488626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E228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8CF5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C7803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4B8D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51C2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CA2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72CC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D1DD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A0C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D176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7BDF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F3D4A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F1F3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C767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1A97A021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F230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F27AB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1B572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AA6A9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88FD6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2FB0D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61AB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C5F3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737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F9C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98C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05279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8B98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89F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123DC0AC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6D71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5B983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AA69C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6AE9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419A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8730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2CF0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E266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305F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9C84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197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B24B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BAB4A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6FB9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36BB4282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5358A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3CBAB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94579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B117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8F7C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5DA4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3482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3FE1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8D21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F91B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70F6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982F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C39C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0BCE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6E3BAAC5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33A3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F4CD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5309E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6F69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DD1F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DFBC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FE5F7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6202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4A7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BB8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E07E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1460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7C3EB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3FE9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7F0A54A7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32A5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B7537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C8843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4558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A23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6075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3D1D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62B6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AEEE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BAC0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40E9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FB21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FAE9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8A979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7F9B8AD9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E98BB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626C3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9BEBD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71F77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F0B0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6A324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DA49A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059A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B1302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5234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7DFD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33503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A23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DB23D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0497" w:rsidRPr="00122C0F" w14:paraId="3826679E" w14:textId="77777777" w:rsidTr="00804525">
        <w:trPr>
          <w:cantSplit/>
        </w:trPr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AABF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4A469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41D05" w14:textId="77777777" w:rsidR="00F10497" w:rsidRPr="00122C0F" w:rsidRDefault="00F104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A3098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700A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0BA7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D6EAC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B8C5D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47107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0D795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B63C0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EC591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F96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A5D9E" w14:textId="77777777" w:rsidR="00F10497" w:rsidRPr="00122C0F" w:rsidRDefault="00F1049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461DD8F" w14:textId="77777777" w:rsidR="002A7F1E" w:rsidRPr="008B3E9A" w:rsidRDefault="002A7F1E">
      <w:pPr>
        <w:pStyle w:val="a4"/>
        <w:jc w:val="left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</w:p>
    <w:sectPr w:rsidR="002A7F1E" w:rsidRPr="008B3E9A">
      <w:footerReference w:type="default" r:id="rId7"/>
      <w:pgSz w:w="16834" w:h="11909" w:orient="landscape" w:code="9"/>
      <w:pgMar w:top="432" w:right="288" w:bottom="187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7AA9" w14:textId="77777777" w:rsidR="00E3703D" w:rsidRDefault="00E3703D" w:rsidP="00EE2EB0">
      <w:r>
        <w:separator/>
      </w:r>
    </w:p>
  </w:endnote>
  <w:endnote w:type="continuationSeparator" w:id="0">
    <w:p w14:paraId="23515F38" w14:textId="77777777" w:rsidR="00E3703D" w:rsidRDefault="00E3703D" w:rsidP="00EE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9728" w14:textId="77777777" w:rsidR="00EE2EB0" w:rsidRPr="00B541CC" w:rsidRDefault="00EE2EB0" w:rsidP="00EE2EB0">
    <w:pPr>
      <w:pStyle w:val="a4"/>
      <w:jc w:val="left"/>
      <w:rPr>
        <w:rFonts w:ascii="TH SarabunPSK" w:hAnsi="TH SarabunPSK" w:cs="TH SarabunPSK"/>
        <w:b w:val="0"/>
        <w:bCs w:val="0"/>
        <w:sz w:val="28"/>
        <w:szCs w:val="28"/>
      </w:rPr>
    </w:pPr>
    <w:r w:rsidRPr="00EF3992">
      <w:rPr>
        <w:rFonts w:ascii="TH SarabunPSK" w:hAnsi="TH SarabunPSK" w:cs="TH SarabunPSK" w:hint="cs"/>
        <w:sz w:val="28"/>
        <w:szCs w:val="28"/>
        <w:u w:val="single"/>
        <w:cs/>
      </w:rPr>
      <w:t>หมายเหตุ</w:t>
    </w:r>
    <w:r w:rsidRPr="00B541CC">
      <w:rPr>
        <w:rFonts w:ascii="TH SarabunPSK" w:hAnsi="TH SarabunPSK" w:cs="TH SarabunPSK" w:hint="cs"/>
        <w:b w:val="0"/>
        <w:bCs w:val="0"/>
        <w:color w:val="FF0000"/>
        <w:sz w:val="28"/>
        <w:szCs w:val="28"/>
        <w:cs/>
      </w:rPr>
      <w:t xml:space="preserve"> </w:t>
    </w:r>
    <w:r w:rsidRPr="00B541CC">
      <w:rPr>
        <w:rFonts w:ascii="TH SarabunPSK" w:hAnsi="TH SarabunPSK" w:cs="TH SarabunPSK"/>
        <w:b w:val="0"/>
        <w:bCs w:val="0"/>
        <w:sz w:val="28"/>
        <w:szCs w:val="28"/>
        <w:cs/>
      </w:rPr>
      <w:t>*</w:t>
    </w:r>
    <w:r w:rsidRPr="00B541CC">
      <w:rPr>
        <w:rFonts w:ascii="TH SarabunPSK" w:hAnsi="TH SarabunPSK" w:cs="TH SarabunPSK" w:hint="cs"/>
        <w:b w:val="0"/>
        <w:bCs w:val="0"/>
        <w:sz w:val="28"/>
        <w:szCs w:val="28"/>
        <w:cs/>
      </w:rPr>
      <w:t>หน่วยทะเบียนเรียนจะ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>ทำการจอง (</w:t>
    </w:r>
    <w:r>
      <w:rPr>
        <w:rFonts w:ascii="TH SarabunPSK" w:hAnsi="TH SarabunPSK" w:cs="TH SarabunPSK"/>
        <w:b w:val="0"/>
        <w:bCs w:val="0"/>
        <w:sz w:val="28"/>
        <w:szCs w:val="28"/>
      </w:rPr>
      <w:t>lock</w:t>
    </w:r>
    <w:r>
      <w:rPr>
        <w:rFonts w:ascii="TH SarabunPSK" w:hAnsi="TH SarabunPSK" w:cs="TH SarabunPSK"/>
        <w:b w:val="0"/>
        <w:bCs w:val="0"/>
        <w:sz w:val="28"/>
        <w:szCs w:val="28"/>
        <w:cs/>
      </w:rPr>
      <w:t xml:space="preserve">) 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รายวิชา หรือตอนให้กับนักศึกษาที่เจ้าของรายวิชาระบุในเงื่อนไขของวิชา/ตอนนั้นๆ ซึ่งผู้สอนระบุสัญลักษณ์ </w:t>
    </w:r>
    <w:r w:rsidRPr="00D02C95">
      <w:rPr>
        <w:rFonts w:ascii="TH SarabunPSK" w:hAnsi="TH SarabunPSK" w:cs="TH SarabunPSK"/>
        <w:b w:val="0"/>
        <w:bCs w:val="0"/>
        <w:sz w:val="28"/>
        <w:szCs w:val="28"/>
        <w:cs/>
      </w:rPr>
      <w:t>[จ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>.</w:t>
    </w:r>
    <w:r w:rsidRPr="00D02C95">
      <w:rPr>
        <w:rFonts w:ascii="TH SarabunPSK" w:hAnsi="TH SarabunPSK" w:cs="TH SarabunPSK"/>
        <w:b w:val="0"/>
        <w:bCs w:val="0"/>
        <w:sz w:val="28"/>
        <w:szCs w:val="28"/>
        <w:cs/>
      </w:rPr>
      <w:t>]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  หากไม่ระบุสัญลักษณ์ </w:t>
    </w:r>
    <w:r w:rsidRPr="00D02C95">
      <w:rPr>
        <w:rFonts w:ascii="TH SarabunPSK" w:hAnsi="TH SarabunPSK" w:cs="TH SarabunPSK"/>
        <w:b w:val="0"/>
        <w:bCs w:val="0"/>
        <w:sz w:val="28"/>
        <w:szCs w:val="28"/>
        <w:cs/>
      </w:rPr>
      <w:t>[จ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>.</w:t>
    </w:r>
    <w:r w:rsidRPr="00D02C95">
      <w:rPr>
        <w:rFonts w:ascii="TH SarabunPSK" w:hAnsi="TH SarabunPSK" w:cs="TH SarabunPSK"/>
        <w:b w:val="0"/>
        <w:bCs w:val="0"/>
        <w:sz w:val="28"/>
        <w:szCs w:val="28"/>
        <w:cs/>
      </w:rPr>
      <w:t>]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 งานทะเบียนจะไม่จอง (</w:t>
    </w:r>
    <w:r w:rsidRPr="00D02C95">
      <w:rPr>
        <w:rFonts w:ascii="TH SarabunPSK" w:hAnsi="TH SarabunPSK" w:cs="TH SarabunPSK"/>
        <w:b w:val="0"/>
        <w:bCs w:val="0"/>
        <w:sz w:val="28"/>
        <w:szCs w:val="28"/>
      </w:rPr>
      <w:t>lock</w:t>
    </w:r>
    <w:r w:rsidRPr="00D02C95">
      <w:rPr>
        <w:rFonts w:ascii="TH SarabunPSK" w:hAnsi="TH SarabunPSK" w:cs="TH SarabunPSK"/>
        <w:b w:val="0"/>
        <w:bCs w:val="0"/>
        <w:sz w:val="28"/>
        <w:szCs w:val="28"/>
        <w:cs/>
      </w:rPr>
      <w:t xml:space="preserve">) </w:t>
    </w:r>
    <w:r>
      <w:rPr>
        <w:rFonts w:ascii="TH SarabunPSK" w:hAnsi="TH SarabunPSK" w:cs="TH SarabunPSK"/>
        <w:b w:val="0"/>
        <w:bCs w:val="0"/>
        <w:sz w:val="28"/>
        <w:szCs w:val="28"/>
      </w:rPr>
      <w:br/>
    </w:r>
    <w:r>
      <w:rPr>
        <w:rFonts w:ascii="TH SarabunPSK" w:hAnsi="TH SarabunPSK" w:cs="TH SarabunPSK"/>
        <w:b w:val="0"/>
        <w:bCs w:val="0"/>
        <w:sz w:val="28"/>
        <w:szCs w:val="28"/>
        <w:cs/>
      </w:rPr>
      <w:t xml:space="preserve">             **</w:t>
    </w:r>
    <w:r w:rsidRPr="00D02C95"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 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>ตัวอย่างการจัดชั่วโมงการสอนต่อสัปดาห์ เช่น วิชา 3 หน่วยกิต แบบที่ 1 จัด 3 ชั่วโมงต่อเนื่อง / แบบที่ 2 จัด 2 + 1 ชั่วโมง / แบบที่ 3 จัด 1 + 1 + 1 ชั่วโมง</w:t>
    </w:r>
  </w:p>
  <w:p w14:paraId="5502E1AD" w14:textId="77777777" w:rsidR="00EE2EB0" w:rsidRPr="006170E6" w:rsidRDefault="00EE2EB0" w:rsidP="00EE2EB0">
    <w:pPr>
      <w:pStyle w:val="a4"/>
      <w:rPr>
        <w:rFonts w:ascii="TH SarabunPSK" w:hAnsi="TH SarabunPSK" w:cs="TH SarabunPSK"/>
        <w:b w:val="0"/>
        <w:bCs w:val="0"/>
        <w:sz w:val="32"/>
        <w:szCs w:val="32"/>
      </w:rPr>
    </w:pPr>
    <w:r w:rsidRPr="006170E6">
      <w:rPr>
        <w:rFonts w:ascii="TH SarabunPSK" w:hAnsi="TH SarabunPSK" w:cs="TH SarabunPSK"/>
        <w:sz w:val="32"/>
        <w:szCs w:val="32"/>
        <w:cs/>
      </w:rPr>
      <w:t xml:space="preserve">ลายมือชื่อ </w:t>
    </w:r>
    <w:r w:rsidRPr="006170E6">
      <w:rPr>
        <w:rFonts w:ascii="TH SarabunPSK" w:hAnsi="TH SarabunPSK" w:cs="TH SarabunPSK"/>
        <w:sz w:val="32"/>
        <w:szCs w:val="32"/>
      </w:rPr>
      <w:t xml:space="preserve">__________________________ </w:t>
    </w:r>
    <w:r w:rsidRPr="006170E6">
      <w:rPr>
        <w:rFonts w:ascii="TH SarabunPSK" w:hAnsi="TH SarabunPSK" w:cs="TH SarabunPSK"/>
        <w:sz w:val="32"/>
        <w:szCs w:val="32"/>
        <w:cs/>
      </w:rPr>
      <w:t>หัวหน้าโปรแกรม/</w:t>
    </w:r>
    <w:r w:rsidRPr="006170E6">
      <w:rPr>
        <w:rFonts w:ascii="TH SarabunPSK" w:hAnsi="TH SarabunPSK" w:cs="TH SarabunPSK" w:hint="cs"/>
        <w:sz w:val="32"/>
        <w:szCs w:val="32"/>
        <w:cs/>
      </w:rPr>
      <w:t>ประธานหลักสูตรฯ</w:t>
    </w:r>
    <w:r w:rsidRPr="006170E6">
      <w:rPr>
        <w:rFonts w:ascii="TH SarabunPSK" w:hAnsi="TH SarabunPSK" w:cs="TH SarabunPSK"/>
        <w:b w:val="0"/>
        <w:bCs w:val="0"/>
        <w:sz w:val="32"/>
        <w:szCs w:val="32"/>
        <w:cs/>
      </w:rPr>
      <w:t xml:space="preserve"> </w:t>
    </w:r>
    <w:r>
      <w:rPr>
        <w:rFonts w:ascii="TH SarabunPSK" w:hAnsi="TH SarabunPSK" w:cs="TH SarabunPSK"/>
        <w:b w:val="0"/>
        <w:bCs w:val="0"/>
        <w:sz w:val="52"/>
        <w:szCs w:val="52"/>
      </w:rPr>
      <w:tab/>
    </w:r>
    <w:r w:rsidRPr="006170E6">
      <w:rPr>
        <w:rFonts w:ascii="TH SarabunPSK" w:hAnsi="TH SarabunPSK" w:cs="TH SarabunPSK"/>
        <w:sz w:val="32"/>
        <w:szCs w:val="32"/>
        <w:cs/>
      </w:rPr>
      <w:t xml:space="preserve">ลายมือชื่อ </w:t>
    </w:r>
    <w:r w:rsidRPr="006170E6">
      <w:rPr>
        <w:rFonts w:ascii="TH SarabunPSK" w:hAnsi="TH SarabunPSK" w:cs="TH SarabunPSK"/>
        <w:sz w:val="32"/>
        <w:szCs w:val="32"/>
      </w:rPr>
      <w:t xml:space="preserve">____________________________ </w:t>
    </w:r>
    <w:r w:rsidRPr="006170E6">
      <w:rPr>
        <w:rFonts w:ascii="TH SarabunPSK" w:hAnsi="TH SarabunPSK" w:cs="TH SarabunPSK"/>
        <w:sz w:val="32"/>
        <w:szCs w:val="32"/>
        <w:cs/>
      </w:rPr>
      <w:t xml:space="preserve">หัวหน้าสาขา/รองคณบดีฝ่าวิชาการ </w:t>
    </w:r>
  </w:p>
  <w:p w14:paraId="6A988555" w14:textId="77777777" w:rsidR="00EE2EB0" w:rsidRPr="00EE2EB0" w:rsidRDefault="00EE2EB0" w:rsidP="00EE2EB0">
    <w:pPr>
      <w:pStyle w:val="a4"/>
      <w:jc w:val="left"/>
      <w:rPr>
        <w:rFonts w:ascii="TH SarabunPSK" w:hAnsi="TH SarabunPSK" w:cs="TH SarabunPSK"/>
        <w:b w:val="0"/>
        <w:bCs w:val="0"/>
        <w:sz w:val="34"/>
        <w:szCs w:val="34"/>
      </w:rPr>
    </w:pPr>
    <w:r>
      <w:rPr>
        <w:rFonts w:ascii="TH SarabunPSK" w:hAnsi="TH SarabunPSK" w:cs="TH SarabunPSK"/>
        <w:b w:val="0"/>
        <w:bCs w:val="0"/>
        <w:sz w:val="34"/>
        <w:szCs w:val="34"/>
        <w:cs/>
      </w:rPr>
      <w:t xml:space="preserve">                </w:t>
    </w:r>
    <w:r w:rsidRPr="00122C0F">
      <w:rPr>
        <w:rFonts w:ascii="TH SarabunPSK" w:hAnsi="TH SarabunPSK" w:cs="TH SarabunPSK"/>
        <w:b w:val="0"/>
        <w:bCs w:val="0"/>
        <w:sz w:val="34"/>
        <w:szCs w:val="34"/>
        <w:cs/>
      </w:rPr>
      <w:t xml:space="preserve">( </w:t>
    </w:r>
    <w:r w:rsidRPr="00122C0F">
      <w:rPr>
        <w:rFonts w:ascii="TH SarabunPSK" w:hAnsi="TH SarabunPSK" w:cs="TH SarabunPSK"/>
        <w:b w:val="0"/>
        <w:bCs w:val="0"/>
        <w:sz w:val="34"/>
        <w:szCs w:val="34"/>
      </w:rPr>
      <w:t xml:space="preserve">__________________________ </w:t>
    </w:r>
    <w:r w:rsidRPr="00122C0F">
      <w:rPr>
        <w:rFonts w:ascii="TH SarabunPSK" w:hAnsi="TH SarabunPSK" w:cs="TH SarabunPSK"/>
        <w:b w:val="0"/>
        <w:bCs w:val="0"/>
        <w:sz w:val="34"/>
        <w:szCs w:val="34"/>
        <w:cs/>
      </w:rPr>
      <w:t xml:space="preserve">)                                      </w:t>
    </w:r>
    <w:r>
      <w:rPr>
        <w:rFonts w:ascii="TH SarabunPSK" w:hAnsi="TH SarabunPSK" w:cs="TH SarabunPSK"/>
        <w:b w:val="0"/>
        <w:bCs w:val="0"/>
        <w:sz w:val="34"/>
        <w:szCs w:val="34"/>
        <w:cs/>
      </w:rPr>
      <w:t xml:space="preserve">                       </w:t>
    </w:r>
    <w:r w:rsidRPr="00122C0F">
      <w:rPr>
        <w:rFonts w:ascii="TH SarabunPSK" w:hAnsi="TH SarabunPSK" w:cs="TH SarabunPSK"/>
        <w:b w:val="0"/>
        <w:bCs w:val="0"/>
        <w:sz w:val="34"/>
        <w:szCs w:val="34"/>
        <w:cs/>
      </w:rPr>
      <w:t xml:space="preserve"> ( </w:t>
    </w:r>
    <w:r w:rsidRPr="00122C0F">
      <w:rPr>
        <w:rFonts w:ascii="TH SarabunPSK" w:hAnsi="TH SarabunPSK" w:cs="TH SarabunPSK"/>
        <w:b w:val="0"/>
        <w:bCs w:val="0"/>
        <w:sz w:val="34"/>
        <w:szCs w:val="34"/>
      </w:rPr>
      <w:t>_____</w:t>
    </w:r>
    <w:r>
      <w:rPr>
        <w:rFonts w:ascii="TH SarabunPSK" w:hAnsi="TH SarabunPSK" w:cs="TH SarabunPSK"/>
        <w:b w:val="0"/>
        <w:bCs w:val="0"/>
        <w:sz w:val="34"/>
        <w:szCs w:val="34"/>
      </w:rPr>
      <w:t>_______________________</w:t>
    </w:r>
    <w:r>
      <w:rPr>
        <w:rFonts w:ascii="TH SarabunPSK" w:hAnsi="TH SarabunPSK" w:cs="TH SarabunPSK"/>
        <w:b w:val="0"/>
        <w:bCs w:val="0"/>
        <w:sz w:val="34"/>
        <w:szCs w:val="3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9A22" w14:textId="77777777" w:rsidR="00E3703D" w:rsidRDefault="00E3703D" w:rsidP="00EE2EB0">
      <w:r>
        <w:separator/>
      </w:r>
    </w:p>
  </w:footnote>
  <w:footnote w:type="continuationSeparator" w:id="0">
    <w:p w14:paraId="2B3C24CA" w14:textId="77777777" w:rsidR="00E3703D" w:rsidRDefault="00E3703D" w:rsidP="00EE2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63"/>
    <w:rsid w:val="00077709"/>
    <w:rsid w:val="00122C0F"/>
    <w:rsid w:val="00153E86"/>
    <w:rsid w:val="0016315D"/>
    <w:rsid w:val="001944BD"/>
    <w:rsid w:val="002A6E96"/>
    <w:rsid w:val="002A7F1E"/>
    <w:rsid w:val="002E4770"/>
    <w:rsid w:val="00617074"/>
    <w:rsid w:val="006170E6"/>
    <w:rsid w:val="00673C01"/>
    <w:rsid w:val="006F0FF9"/>
    <w:rsid w:val="007D7968"/>
    <w:rsid w:val="00804525"/>
    <w:rsid w:val="00811FBE"/>
    <w:rsid w:val="00815F72"/>
    <w:rsid w:val="00855004"/>
    <w:rsid w:val="008A72B6"/>
    <w:rsid w:val="008B3E9A"/>
    <w:rsid w:val="0093319D"/>
    <w:rsid w:val="00936D2E"/>
    <w:rsid w:val="0095357A"/>
    <w:rsid w:val="009A54DC"/>
    <w:rsid w:val="00A44BD5"/>
    <w:rsid w:val="00B541CC"/>
    <w:rsid w:val="00B9074D"/>
    <w:rsid w:val="00BA5163"/>
    <w:rsid w:val="00C04766"/>
    <w:rsid w:val="00D02C95"/>
    <w:rsid w:val="00DC1BAF"/>
    <w:rsid w:val="00E3703D"/>
    <w:rsid w:val="00E77897"/>
    <w:rsid w:val="00EA3C28"/>
    <w:rsid w:val="00EE2EB0"/>
    <w:rsid w:val="00EF3992"/>
    <w:rsid w:val="00F10497"/>
    <w:rsid w:val="00F60E37"/>
    <w:rsid w:val="00F8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9035F"/>
  <w15:chartTrackingRefBased/>
  <w15:docId w15:val="{98FF2AED-5B1E-4F8B-AF3F-BCDCB9EC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50"/>
      <w:szCs w:val="5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-20"/>
      <w:sz w:val="38"/>
      <w:szCs w:val="3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-2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pPr>
      <w:jc w:val="center"/>
    </w:pPr>
    <w:rPr>
      <w:b/>
      <w:bCs/>
      <w:sz w:val="34"/>
      <w:szCs w:val="34"/>
    </w:rPr>
  </w:style>
  <w:style w:type="paragraph" w:styleId="a6">
    <w:name w:val="header"/>
    <w:basedOn w:val="a"/>
    <w:link w:val="a7"/>
    <w:rsid w:val="00EE2EB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EE2EB0"/>
    <w:rPr>
      <w:rFonts w:ascii="Angsan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rsid w:val="00EE2EB0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EE2EB0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0A9-F4FB-4EAB-9694-389636D5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แจ้งรายวิชาที่เปิดสอน</vt:lpstr>
    </vt:vector>
  </TitlesOfParts>
  <Company> 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รายวิชาที่เปิดสอน</dc:title>
  <dc:subject>แบบฟอร์มแจ้งเปิดรายวิชา</dc:subject>
  <dc:creator>saowa</dc:creator>
  <cp:keywords/>
  <cp:lastModifiedBy>u2022</cp:lastModifiedBy>
  <cp:revision>2</cp:revision>
  <cp:lastPrinted>2023-02-21T03:50:00Z</cp:lastPrinted>
  <dcterms:created xsi:type="dcterms:W3CDTF">2024-03-25T02:25:00Z</dcterms:created>
  <dcterms:modified xsi:type="dcterms:W3CDTF">2024-03-25T02:25:00Z</dcterms:modified>
</cp:coreProperties>
</file>